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771E74E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00F4F">
            <w:rPr>
              <w:b/>
              <w:bCs/>
              <w:sz w:val="22"/>
              <w:szCs w:val="24"/>
            </w:rPr>
            <w:t>«</w:t>
          </w:r>
          <w:r w:rsidR="001607F6">
            <w:rPr>
              <w:b/>
              <w:bCs/>
              <w:sz w:val="22"/>
              <w:szCs w:val="24"/>
            </w:rPr>
            <w:t>06</w:t>
          </w:r>
          <w:r w:rsidR="00D00F4F">
            <w:rPr>
              <w:b/>
              <w:bCs/>
              <w:sz w:val="22"/>
              <w:szCs w:val="24"/>
            </w:rPr>
            <w:t xml:space="preserve">» </w:t>
          </w:r>
          <w:r w:rsidR="001607F6">
            <w:rPr>
              <w:b/>
              <w:bCs/>
              <w:sz w:val="22"/>
              <w:szCs w:val="24"/>
            </w:rPr>
            <w:t>ноября</w:t>
          </w:r>
          <w:r w:rsidR="00D00F4F">
            <w:rPr>
              <w:b/>
              <w:bCs/>
              <w:sz w:val="22"/>
              <w:szCs w:val="24"/>
            </w:rPr>
            <w:t xml:space="preserve">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7865C2B" w:rsidR="00C52F3D" w:rsidRPr="00F803A7" w:rsidRDefault="00D00F4F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ностранного производственного унитарного предприятия «Мед-интерпласт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4FC2C61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спытательной лаборатории отдела контроля качества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9BFBF94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2.4732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41"/>
        <w:gridCol w:w="1254"/>
        <w:gridCol w:w="2528"/>
        <w:gridCol w:w="3059"/>
        <w:gridCol w:w="3225"/>
        <w:gridCol w:w="2251"/>
      </w:tblGrid>
      <w:tr w:rsidR="00C35CF2" w:rsidRPr="00C35CF2" w14:paraId="0BC49FAF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0F4F" w:rsidRPr="00C35CF2" w14:paraId="7947BE46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E1AF1" w:rsidRPr="00C35CF2" w14:paraId="18CCC051" w14:textId="77777777" w:rsidTr="005E1AF1">
        <w:trPr>
          <w:trHeight w:val="335"/>
        </w:trPr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14A86A8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4103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Лекарственный препарат</w:t>
            </w:r>
          </w:p>
          <w:p w14:paraId="46727C6A" w14:textId="77777777" w:rsidR="005E1AF1" w:rsidRPr="00D00F4F" w:rsidRDefault="005E1AF1" w:rsidP="00D00F4F">
            <w:pPr>
              <w:ind w:left="181"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717D92D" w:rsidR="005E1AF1" w:rsidRPr="00C35CF2" w:rsidRDefault="005E1AF1" w:rsidP="00D00F4F">
            <w:pPr>
              <w:ind w:left="-4" w:right="-84" w:firstLine="4"/>
              <w:rPr>
                <w:lang w:eastAsia="en-US"/>
              </w:rPr>
            </w:pPr>
            <w:r w:rsidRPr="00033100">
              <w:rPr>
                <w:sz w:val="22"/>
                <w:szCs w:val="22"/>
              </w:rPr>
              <w:t>21.20/11.11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C69B225" w:rsidR="005E1AF1" w:rsidRPr="005E1AF1" w:rsidRDefault="005E1AF1" w:rsidP="005E1AF1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Метод визуального наблюдения: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0A9E0" w14:textId="77777777" w:rsidR="005E1AF1" w:rsidRPr="006156F4" w:rsidRDefault="005E1AF1" w:rsidP="00D00F4F">
            <w:pPr>
              <w:ind w:left="36" w:right="12"/>
              <w:rPr>
                <w:sz w:val="22"/>
                <w:szCs w:val="22"/>
              </w:rPr>
            </w:pPr>
            <w:r w:rsidRPr="006156F4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, ТНПА и другая документация на продукцию</w:t>
            </w:r>
          </w:p>
          <w:p w14:paraId="15731B70" w14:textId="77777777" w:rsidR="005E1AF1" w:rsidRPr="006156F4" w:rsidRDefault="005E1AF1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A4030FF" w:rsidR="005E1AF1" w:rsidRPr="006156F4" w:rsidRDefault="005E1AF1" w:rsidP="00045FFE">
            <w:pPr>
              <w:rPr>
                <w:lang w:eastAsia="en-US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4E0FE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97AB1">
              <w:rPr>
                <w:bCs/>
                <w:sz w:val="22"/>
                <w:szCs w:val="22"/>
                <w:lang w:eastAsia="en-US"/>
              </w:rPr>
              <w:t>ул. Инженерная, 18/3, 220075, г. Минск</w:t>
            </w:r>
          </w:p>
          <w:p w14:paraId="4C273FF0" w14:textId="624126A4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1F8A11A4" w14:textId="77777777" w:rsidTr="005E1AF1">
        <w:trPr>
          <w:trHeight w:val="65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7B21E" w14:textId="77777777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8DE52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5DD2F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3568" w14:textId="1B60CD27" w:rsidR="005E1AF1" w:rsidRPr="00A131EF" w:rsidRDefault="005E1AF1" w:rsidP="005E1AF1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- описание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4AEC0" w14:textId="77777777" w:rsidR="005E1AF1" w:rsidRPr="006156F4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0B8AA" w14:textId="42268586" w:rsidR="005E1AF1" w:rsidRPr="006156F4" w:rsidRDefault="005E1AF1" w:rsidP="005E1AF1">
            <w:pPr>
              <w:ind w:right="-84"/>
              <w:rPr>
                <w:sz w:val="22"/>
                <w:szCs w:val="22"/>
              </w:rPr>
            </w:pPr>
            <w:r w:rsidRPr="006156F4">
              <w:rPr>
                <w:sz w:val="22"/>
                <w:szCs w:val="22"/>
              </w:rPr>
              <w:t>СОП-07-2-05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vAlign w:val="center"/>
          </w:tcPr>
          <w:p w14:paraId="77194572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08E4B354" w14:textId="77777777" w:rsidTr="005E1AF1">
        <w:trPr>
          <w:trHeight w:val="65"/>
        </w:trPr>
        <w:tc>
          <w:tcPr>
            <w:tcW w:w="17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3715C" w14:textId="77777777" w:rsidR="005E1AF1" w:rsidRPr="00D00F4F" w:rsidRDefault="005E1AF1" w:rsidP="00D471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09369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1DCD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2893" w14:textId="12EE71B6" w:rsidR="005E1AF1" w:rsidRPr="00A131EF" w:rsidRDefault="005E1AF1" w:rsidP="005E1AF1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маркировка, упаковка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66D8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B4556" w14:textId="7E847AB0" w:rsidR="005E1AF1" w:rsidRDefault="005E1AF1" w:rsidP="00D00F4F">
            <w:pPr>
              <w:ind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>СОП-07-2-02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vAlign w:val="center"/>
          </w:tcPr>
          <w:p w14:paraId="111FB80E" w14:textId="77777777" w:rsidR="005E1AF1" w:rsidRPr="00097AB1" w:rsidRDefault="005E1AF1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1AF1" w:rsidRPr="00C35CF2" w14:paraId="70F2CE47" w14:textId="77777777" w:rsidTr="005E1AF1">
        <w:trPr>
          <w:trHeight w:val="567"/>
        </w:trPr>
        <w:tc>
          <w:tcPr>
            <w:tcW w:w="1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31C8896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6A6968A6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5410FFAE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Абсорбционная спектрофотометрия в ультрафиолетовой и видимой областях: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FC72F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928A4" w14:textId="40242617" w:rsidR="005E1AF1" w:rsidRPr="00033100" w:rsidRDefault="005E1AF1" w:rsidP="00097AB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D892239" w14:textId="793A3735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61192334" w14:textId="77777777" w:rsidTr="005E1AF1">
        <w:trPr>
          <w:trHeight w:val="175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CA16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6C42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8F7A4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D639" w14:textId="77777777" w:rsidR="005E1AF1" w:rsidRPr="00A131EF" w:rsidRDefault="005E1AF1" w:rsidP="00B50DFE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-идентификация/</w:t>
            </w:r>
          </w:p>
          <w:p w14:paraId="25913C5A" w14:textId="4AED9D20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подлинность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50024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34ECD" w14:textId="2680C3F9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B12F3A0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7BA08E43" w14:textId="77777777" w:rsidTr="005E1AF1">
        <w:trPr>
          <w:trHeight w:val="65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792E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93C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B30BB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3E17" w14:textId="24735BAF" w:rsidR="005E1AF1" w:rsidRPr="00A131EF" w:rsidRDefault="005E1AF1" w:rsidP="00B50DFE">
            <w:pPr>
              <w:ind w:left="-84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 xml:space="preserve">-- растворение; 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CF1F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0392C" w14:textId="0B6539AB" w:rsidR="005E1AF1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  <w:p w14:paraId="22F9BF24" w14:textId="2A0BF85F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3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2268A9D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2CE85515" w14:textId="77777777" w:rsidTr="005E1AF1">
        <w:trPr>
          <w:trHeight w:val="356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E8963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98E4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42889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FB71" w14:textId="7129B2B7" w:rsidR="005E1AF1" w:rsidRPr="00A131EF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количественное определение;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1F8A5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C7635" w14:textId="599DFAE0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6DFA5CB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5E1AF1" w:rsidRPr="00C35CF2" w14:paraId="6E7F2EB9" w14:textId="77777777" w:rsidTr="005E1AF1">
        <w:trPr>
          <w:trHeight w:val="606"/>
        </w:trPr>
        <w:tc>
          <w:tcPr>
            <w:tcW w:w="17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D587" w14:textId="77777777" w:rsidR="005E1AF1" w:rsidRPr="00D00F4F" w:rsidRDefault="005E1AF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8027" w14:textId="77777777" w:rsidR="005E1AF1" w:rsidRPr="00D00F4F" w:rsidRDefault="005E1AF1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0FF0E" w14:textId="77777777" w:rsidR="005E1AF1" w:rsidRPr="00033100" w:rsidRDefault="005E1AF1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BDA9" w14:textId="77777777" w:rsidR="005E1AF1" w:rsidRDefault="005E1AF1" w:rsidP="00B50DFE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однородность дозированных единиц</w:t>
            </w:r>
          </w:p>
          <w:p w14:paraId="6F55A057" w14:textId="7C1CC04D" w:rsidR="00650772" w:rsidRPr="00A131EF" w:rsidRDefault="00650772" w:rsidP="00B50DFE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1BCC" w14:textId="77777777" w:rsidR="005E1AF1" w:rsidRPr="00033100" w:rsidRDefault="005E1AF1" w:rsidP="00D00F4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31895" w14:textId="2A967110" w:rsidR="005E1AF1" w:rsidRDefault="005E1AF1" w:rsidP="00B50DFE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2.24</w:t>
            </w:r>
          </w:p>
          <w:p w14:paraId="5038340E" w14:textId="1CACF0CF" w:rsidR="005E1AF1" w:rsidRPr="00033100" w:rsidRDefault="005E1AF1" w:rsidP="00B50DFE">
            <w:pPr>
              <w:ind w:right="-8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37943">
              <w:rPr>
                <w:sz w:val="22"/>
                <w:szCs w:val="22"/>
              </w:rPr>
              <w:t>2.9.40</w:t>
            </w:r>
            <w:r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1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1D9DA" w14:textId="77777777" w:rsidR="005E1AF1" w:rsidRPr="00C35CF2" w:rsidRDefault="005E1AF1" w:rsidP="00C35CF2">
            <w:pPr>
              <w:jc w:val="center"/>
              <w:rPr>
                <w:lang w:eastAsia="en-US"/>
              </w:rPr>
            </w:pPr>
          </w:p>
        </w:tc>
      </w:tr>
      <w:tr w:rsidR="00097AB1" w:rsidRPr="00C35CF2" w14:paraId="1C4E6A32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FA80F" w14:textId="7EBC3A0D" w:rsidR="00097AB1" w:rsidRPr="00D00F4F" w:rsidRDefault="00097AB1" w:rsidP="00097AB1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F4123" w14:textId="160BFBF0" w:rsidR="00097AB1" w:rsidRPr="00D00F4F" w:rsidRDefault="00097AB1" w:rsidP="00097AB1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8E97" w14:textId="64CCD95D" w:rsidR="00097AB1" w:rsidRPr="00033100" w:rsidRDefault="00097AB1" w:rsidP="00097AB1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1D83" w14:textId="21BBA0F3" w:rsidR="00097AB1" w:rsidRPr="00A131EF" w:rsidRDefault="00097AB1" w:rsidP="00097AB1">
            <w:pPr>
              <w:ind w:left="16" w:right="-84"/>
              <w:jc w:val="center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D839" w14:textId="361A4DCA" w:rsidR="00097AB1" w:rsidRPr="00033100" w:rsidRDefault="00097AB1" w:rsidP="00097AB1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8CDEF" w14:textId="2A270B1C" w:rsidR="00097AB1" w:rsidRPr="00033100" w:rsidRDefault="00097AB1" w:rsidP="00097AB1">
            <w:pPr>
              <w:ind w:left="94" w:right="-84" w:hanging="9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131C1" w14:textId="36E20B03" w:rsidR="00097AB1" w:rsidRPr="00097AB1" w:rsidRDefault="00097AB1" w:rsidP="00097AB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710B" w:rsidRPr="00C35CF2" w14:paraId="20EB2A39" w14:textId="77777777" w:rsidTr="005E1AF1">
        <w:trPr>
          <w:trHeight w:val="558"/>
        </w:trPr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737977EF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0CE3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Лекарственный препарат</w:t>
            </w:r>
          </w:p>
          <w:p w14:paraId="19A148FE" w14:textId="77777777" w:rsidR="00D4710B" w:rsidRPr="00D00F4F" w:rsidRDefault="00D4710B" w:rsidP="00D00F4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09B8" w14:textId="6EB7E5B8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C2B0" w14:textId="6669B28F" w:rsidR="00D4710B" w:rsidRPr="00A131EF" w:rsidRDefault="00D4710B" w:rsidP="00D4710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Жидкостная хроматография</w:t>
            </w:r>
            <w:r w:rsidR="00045FFE" w:rsidRPr="00A131EF">
              <w:rPr>
                <w:sz w:val="22"/>
                <w:szCs w:val="22"/>
              </w:rPr>
              <w:t>/ высокоэффективная жидкостная хроматография</w:t>
            </w:r>
            <w:r w:rsidRPr="00A131EF">
              <w:rPr>
                <w:sz w:val="22"/>
                <w:szCs w:val="22"/>
              </w:rPr>
              <w:t>: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DAE4" w14:textId="5873E37B" w:rsidR="00D4710B" w:rsidRPr="00033100" w:rsidRDefault="00D4710B" w:rsidP="00E40A54">
            <w:pPr>
              <w:ind w:left="36" w:right="12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Фармакопейная статья производителя на конкретный лекарственный препарат, нормативный документ производителя на конкретный лекарственный препарат, ТНПА и другая документация на продукци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A2788" w14:textId="77777777" w:rsidR="00D4710B" w:rsidRPr="00033100" w:rsidRDefault="00D4710B" w:rsidP="00D00F4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B69EC" w14:textId="5146D22B" w:rsidR="00D4710B" w:rsidRPr="00C35CF2" w:rsidRDefault="00D4710B" w:rsidP="00C35CF2">
            <w:pPr>
              <w:jc w:val="center"/>
              <w:rPr>
                <w:lang w:eastAsia="en-US"/>
              </w:rPr>
            </w:pPr>
            <w:r w:rsidRPr="00097AB1">
              <w:rPr>
                <w:bCs/>
                <w:sz w:val="22"/>
                <w:szCs w:val="22"/>
                <w:lang w:eastAsia="en-US"/>
              </w:rPr>
              <w:t>ул. Инженерная, 18/3, 220075, г. Минск</w:t>
            </w:r>
          </w:p>
        </w:tc>
      </w:tr>
      <w:tr w:rsidR="00D4710B" w:rsidRPr="00C35CF2" w14:paraId="44A5F0F0" w14:textId="77777777" w:rsidTr="005E1AF1">
        <w:trPr>
          <w:trHeight w:val="65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06D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18C80" w14:textId="77777777" w:rsidR="00D4710B" w:rsidRPr="00A131EF" w:rsidRDefault="00D4710B" w:rsidP="00D4710B">
            <w:pPr>
              <w:ind w:left="300" w:right="-84" w:hanging="2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идентификация/</w:t>
            </w:r>
          </w:p>
          <w:p w14:paraId="17B8827C" w14:textId="0E2279F7" w:rsidR="00D4710B" w:rsidRPr="00A131EF" w:rsidRDefault="00D4710B" w:rsidP="00D4710B">
            <w:pPr>
              <w:ind w:left="158" w:right="-84" w:hanging="142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подлинность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285BF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1BACA" w14:textId="5A822A71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7BF62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31F2AB5D" w14:textId="77777777" w:rsidTr="005E1AF1">
        <w:trPr>
          <w:trHeight w:val="55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8EDF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4817" w14:textId="0B8C5B05" w:rsidR="00D4710B" w:rsidRPr="00A131EF" w:rsidRDefault="00D4710B" w:rsidP="00D4710B">
            <w:pPr>
              <w:ind w:left="158" w:right="-84" w:hanging="142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растворение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8402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38B20" w14:textId="5320E1CD" w:rsidR="00D4710B" w:rsidRPr="00F754B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  <w:p w14:paraId="6BB4F88C" w14:textId="4A64D5B7" w:rsidR="00D4710B" w:rsidRPr="00033100" w:rsidRDefault="00D4710B" w:rsidP="0047197B">
            <w:pPr>
              <w:ind w:right="-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3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FF910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5A2DDA64" w14:textId="77777777" w:rsidTr="005E1AF1">
        <w:trPr>
          <w:trHeight w:val="55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CC60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648D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B9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A48" w14:textId="708A4A0A" w:rsidR="00D4710B" w:rsidRPr="00A131EF" w:rsidRDefault="00D4710B" w:rsidP="00D4710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количественное определение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16F35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44968" w14:textId="03DD8255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0C5B8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02EF2CB6" w14:textId="77777777" w:rsidTr="005E1AF1">
        <w:trPr>
          <w:trHeight w:val="278"/>
        </w:trPr>
        <w:tc>
          <w:tcPr>
            <w:tcW w:w="179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5EC4E92F" w:rsidR="00D4710B" w:rsidRPr="00A131EF" w:rsidRDefault="00D4710B" w:rsidP="00D4710B">
            <w:pPr>
              <w:ind w:left="16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сопутствующие примеси;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3B15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C7597" w14:textId="297D3E5F" w:rsidR="00D4710B" w:rsidRPr="00033100" w:rsidRDefault="00D4710B" w:rsidP="00E40A54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7D6FB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7B9946C3" w14:textId="77777777" w:rsidTr="005E1AF1">
        <w:trPr>
          <w:trHeight w:val="277"/>
        </w:trPr>
        <w:tc>
          <w:tcPr>
            <w:tcW w:w="179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77777777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77777777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4444A550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6769E" w14:textId="48D33804" w:rsidR="00D4710B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2.29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2.28</w:t>
            </w:r>
          </w:p>
          <w:p w14:paraId="20BB51A6" w14:textId="306CC16C" w:rsidR="00D4710B" w:rsidRPr="0003310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137943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37943">
              <w:rPr>
                <w:sz w:val="22"/>
                <w:szCs w:val="22"/>
              </w:rPr>
              <w:t>2.9.40</w:t>
            </w:r>
            <w:r w:rsidR="00E40A54">
              <w:rPr>
                <w:sz w:val="22"/>
                <w:szCs w:val="22"/>
              </w:rPr>
              <w:t xml:space="preserve"> / </w:t>
            </w:r>
            <w:r w:rsidRPr="00F754B0">
              <w:rPr>
                <w:sz w:val="22"/>
                <w:szCs w:val="22"/>
              </w:rPr>
              <w:t>ФЕАЭС 2.1.9.14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81563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140EC727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15FAF879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FD8A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7BB0" w14:textId="37622358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29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3B19BDD4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Однородность массы для единицы дозированного лекарственного препарата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76950484" w:rsidR="00D4710B" w:rsidRPr="00033100" w:rsidRDefault="00D4710B" w:rsidP="00D4710B">
            <w:pPr>
              <w:ind w:left="-84" w:right="-84" w:firstLine="8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5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B06BF" w14:textId="7874562A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4710B" w:rsidRPr="00C35CF2" w14:paraId="499BFBD3" w14:textId="77777777" w:rsidTr="005E1AF1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7BC2D" w14:textId="581AFC1E" w:rsidR="00D4710B" w:rsidRPr="00D00F4F" w:rsidRDefault="00D4710B" w:rsidP="00C35C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  <w:r w:rsidR="0065077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ABAD4" w14:textId="77777777" w:rsidR="00D4710B" w:rsidRPr="00D00F4F" w:rsidRDefault="00D4710B" w:rsidP="0047197B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E1E7F" w14:textId="2D19309C" w:rsidR="00D4710B" w:rsidRPr="00033100" w:rsidRDefault="00D4710B" w:rsidP="00D00F4F">
            <w:pPr>
              <w:ind w:left="-4" w:right="-84" w:firstLine="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29</w:t>
            </w:r>
            <w:r w:rsidRPr="000331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4D2EA" w14:textId="3A725EF2" w:rsidR="00D4710B" w:rsidRPr="00A131EF" w:rsidRDefault="00D4710B" w:rsidP="0047197B">
            <w:pPr>
              <w:ind w:left="16" w:right="-84"/>
              <w:rPr>
                <w:sz w:val="22"/>
                <w:szCs w:val="22"/>
              </w:rPr>
            </w:pPr>
            <w:r w:rsidRPr="00A131EF">
              <w:rPr>
                <w:sz w:val="22"/>
                <w:szCs w:val="22"/>
              </w:rPr>
              <w:t>Распадаемость</w:t>
            </w: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C409D" w14:textId="77777777" w:rsidR="00D4710B" w:rsidRPr="00033100" w:rsidRDefault="00D4710B" w:rsidP="0047197B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8632" w14:textId="4DABEED9" w:rsidR="00D4710B" w:rsidRPr="00033100" w:rsidRDefault="00D4710B" w:rsidP="00D4710B">
            <w:pPr>
              <w:ind w:left="94" w:right="-84" w:hanging="94"/>
              <w:rPr>
                <w:sz w:val="22"/>
                <w:szCs w:val="22"/>
              </w:rPr>
            </w:pPr>
            <w:r w:rsidRPr="00033100">
              <w:rPr>
                <w:sz w:val="22"/>
                <w:szCs w:val="22"/>
              </w:rPr>
              <w:t xml:space="preserve">ГФ РБ </w:t>
            </w:r>
            <w:r w:rsidRPr="00F754B0">
              <w:rPr>
                <w:sz w:val="22"/>
                <w:szCs w:val="22"/>
              </w:rPr>
              <w:t>II</w:t>
            </w:r>
            <w:r w:rsidRPr="00033100">
              <w:rPr>
                <w:sz w:val="22"/>
                <w:szCs w:val="22"/>
              </w:rPr>
              <w:t xml:space="preserve"> 2.9.1</w:t>
            </w:r>
            <w:r w:rsidR="00E40A54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Pr="00F754B0">
              <w:rPr>
                <w:sz w:val="22"/>
                <w:szCs w:val="22"/>
              </w:rPr>
              <w:t>ФЕАЭС 2.1.9.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43116" w14:textId="77777777" w:rsidR="00D4710B" w:rsidRPr="00097AB1" w:rsidRDefault="00D4710B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4F6FA257" w14:textId="7777777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14:paraId="2AE652F4" w14:textId="77777777" w:rsidTr="00097AB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650E3DC8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1607F6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6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 w:rsidR="001607F6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410" w:type="dxa"/>
          <w:vAlign w:val="center"/>
        </w:tcPr>
        <w:p w14:paraId="4D78B5E1" w14:textId="645C2B5E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2.4732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7729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603527"/>
    <w:rsid w:val="006A7B37"/>
    <w:rsid w:val="007E1C79"/>
    <w:rsid w:val="008F7BDD"/>
    <w:rsid w:val="00C56B79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1T06:06:00Z</dcterms:created>
  <dcterms:modified xsi:type="dcterms:W3CDTF">2025-11-11T06:06:00Z</dcterms:modified>
</cp:coreProperties>
</file>